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036B" w14:textId="6FD0D94B" w:rsidR="00B865B3" w:rsidRPr="006E1304" w:rsidRDefault="00E972BE" w:rsidP="00E972BE">
      <w:pPr>
        <w:jc w:val="center"/>
        <w:rPr>
          <w:sz w:val="28"/>
          <w:szCs w:val="28"/>
        </w:rPr>
      </w:pPr>
      <w:r w:rsidRPr="006E1304">
        <w:rPr>
          <w:sz w:val="28"/>
          <w:szCs w:val="28"/>
        </w:rPr>
        <w:t>CSCI 466: Networks</w:t>
      </w:r>
    </w:p>
    <w:p w14:paraId="3A2D051D" w14:textId="7E942FC1" w:rsidR="00E972BE" w:rsidRPr="006E1304" w:rsidRDefault="00E972BE" w:rsidP="00E972BE">
      <w:pPr>
        <w:jc w:val="center"/>
        <w:rPr>
          <w:sz w:val="28"/>
          <w:szCs w:val="28"/>
        </w:rPr>
      </w:pPr>
      <w:r w:rsidRPr="006E1304">
        <w:rPr>
          <w:sz w:val="28"/>
          <w:szCs w:val="28"/>
        </w:rPr>
        <w:t>Fall 202</w:t>
      </w:r>
      <w:r w:rsidR="0055722F">
        <w:rPr>
          <w:sz w:val="28"/>
          <w:szCs w:val="28"/>
        </w:rPr>
        <w:t>3</w:t>
      </w:r>
    </w:p>
    <w:p w14:paraId="68DFE8B8" w14:textId="61C01187" w:rsidR="00E972BE" w:rsidRPr="006E1304" w:rsidRDefault="00E972BE" w:rsidP="00E972BE">
      <w:pPr>
        <w:jc w:val="center"/>
        <w:rPr>
          <w:sz w:val="28"/>
          <w:szCs w:val="28"/>
        </w:rPr>
      </w:pPr>
      <w:r w:rsidRPr="006E1304">
        <w:rPr>
          <w:sz w:val="28"/>
          <w:szCs w:val="28"/>
        </w:rPr>
        <w:t>Wireshark Lab 1: HTTP and DNS</w:t>
      </w:r>
    </w:p>
    <w:p w14:paraId="206D4FAC" w14:textId="06B65B17" w:rsidR="00E972BE" w:rsidRPr="006E1304" w:rsidRDefault="00E972BE" w:rsidP="00E972BE">
      <w:pPr>
        <w:jc w:val="center"/>
        <w:rPr>
          <w:sz w:val="28"/>
          <w:szCs w:val="28"/>
        </w:rPr>
      </w:pPr>
      <w:r w:rsidRPr="006E1304">
        <w:rPr>
          <w:sz w:val="28"/>
          <w:szCs w:val="28"/>
        </w:rPr>
        <w:t xml:space="preserve">Due: </w:t>
      </w:r>
      <w:r w:rsidR="00BE608C">
        <w:rPr>
          <w:sz w:val="28"/>
          <w:szCs w:val="28"/>
        </w:rPr>
        <w:t xml:space="preserve"> </w:t>
      </w:r>
      <w:r w:rsidR="00E60AED">
        <w:rPr>
          <w:sz w:val="28"/>
          <w:szCs w:val="28"/>
        </w:rPr>
        <w:t>Wednesday</w:t>
      </w:r>
      <w:r w:rsidR="00BE608C">
        <w:rPr>
          <w:sz w:val="28"/>
          <w:szCs w:val="28"/>
        </w:rPr>
        <w:t xml:space="preserve"> </w:t>
      </w:r>
      <w:r w:rsidR="00B11CBC">
        <w:rPr>
          <w:sz w:val="28"/>
          <w:szCs w:val="28"/>
        </w:rPr>
        <w:t>September</w:t>
      </w:r>
      <w:r w:rsidR="00BE608C">
        <w:rPr>
          <w:sz w:val="28"/>
          <w:szCs w:val="28"/>
        </w:rPr>
        <w:t xml:space="preserve"> </w:t>
      </w:r>
      <w:r w:rsidR="00B11CBC">
        <w:rPr>
          <w:sz w:val="28"/>
          <w:szCs w:val="28"/>
        </w:rPr>
        <w:t>20</w:t>
      </w:r>
      <w:r w:rsidR="00BE608C" w:rsidRPr="00BE608C">
        <w:rPr>
          <w:sz w:val="28"/>
          <w:szCs w:val="28"/>
          <w:vertAlign w:val="superscript"/>
        </w:rPr>
        <w:t>th</w:t>
      </w:r>
      <w:r w:rsidR="00BE608C">
        <w:rPr>
          <w:sz w:val="28"/>
          <w:szCs w:val="28"/>
        </w:rPr>
        <w:t xml:space="preserve"> @ 11:59PM</w:t>
      </w:r>
    </w:p>
    <w:p w14:paraId="5E1420F2" w14:textId="6A58AFC5" w:rsidR="00AE38C6" w:rsidRPr="006E1304" w:rsidRDefault="00AE38C6" w:rsidP="00AE38C6">
      <w:pPr>
        <w:rPr>
          <w:b/>
          <w:bCs/>
          <w:sz w:val="28"/>
          <w:szCs w:val="28"/>
        </w:rPr>
      </w:pPr>
      <w:r w:rsidRPr="006E1304">
        <w:rPr>
          <w:b/>
          <w:bCs/>
          <w:sz w:val="28"/>
          <w:szCs w:val="28"/>
        </w:rPr>
        <w:t>Overview</w:t>
      </w:r>
    </w:p>
    <w:p w14:paraId="1F5A503E" w14:textId="675C1924" w:rsidR="00E972BE" w:rsidRDefault="00E972BE" w:rsidP="00E972BE">
      <w:r>
        <w:t xml:space="preserve">The basic tool for observing the messages exchanged between executing protocol entities is called a </w:t>
      </w:r>
      <w:r w:rsidRPr="00AE38C6">
        <w:rPr>
          <w:b/>
          <w:bCs/>
        </w:rPr>
        <w:t>packet sniffer</w:t>
      </w:r>
      <w:r>
        <w:t>.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received from/by application and protocols executing on your machine.</w:t>
      </w:r>
    </w:p>
    <w:p w14:paraId="77464006" w14:textId="77777777" w:rsidR="00AE38C6" w:rsidRPr="006E1304" w:rsidRDefault="00AE38C6" w:rsidP="00E972BE">
      <w:pPr>
        <w:rPr>
          <w:b/>
          <w:bCs/>
          <w:sz w:val="28"/>
          <w:szCs w:val="28"/>
        </w:rPr>
      </w:pPr>
      <w:r w:rsidRPr="006E1304">
        <w:rPr>
          <w:b/>
          <w:bCs/>
          <w:sz w:val="28"/>
          <w:szCs w:val="28"/>
        </w:rPr>
        <w:t xml:space="preserve">Getting Wireshark </w:t>
      </w:r>
    </w:p>
    <w:p w14:paraId="00E3F1F1" w14:textId="693FC3DD" w:rsidR="00AE38C6" w:rsidRDefault="00AE38C6" w:rsidP="00E972BE">
      <w:proofErr w:type="gramStart"/>
      <w:r>
        <w:t>In order to</w:t>
      </w:r>
      <w:proofErr w:type="gramEnd"/>
      <w:r>
        <w:t xml:space="preserve"> run </w:t>
      </w:r>
      <w:r w:rsidRPr="00AE38C6">
        <w:rPr>
          <w:b/>
          <w:bCs/>
        </w:rPr>
        <w:t>Wireshark</w:t>
      </w:r>
      <w:r>
        <w:t xml:space="preserve">, the packet sniffing we will use in this class, you will need to have access to a computer that supports both Wireshark and the </w:t>
      </w:r>
      <w:proofErr w:type="spellStart"/>
      <w:r w:rsidRPr="00AE38C6">
        <w:rPr>
          <w:i/>
          <w:iCs/>
        </w:rPr>
        <w:t>libpcap</w:t>
      </w:r>
      <w:proofErr w:type="spellEnd"/>
      <w:r>
        <w:t xml:space="preserve"> or </w:t>
      </w:r>
      <w:proofErr w:type="spellStart"/>
      <w:r w:rsidRPr="00AE38C6">
        <w:rPr>
          <w:i/>
          <w:iCs/>
        </w:rPr>
        <w:t>WinPCap</w:t>
      </w:r>
      <w:proofErr w:type="spellEnd"/>
      <w:r>
        <w:t xml:space="preserve"> packet capture library. The </w:t>
      </w:r>
      <w:proofErr w:type="spellStart"/>
      <w:r w:rsidRPr="00AE38C6">
        <w:rPr>
          <w:i/>
          <w:iCs/>
        </w:rPr>
        <w:t>libpcap</w:t>
      </w:r>
      <w:proofErr w:type="spellEnd"/>
      <w:r>
        <w:t xml:space="preserve"> software will be installed for you, if it is not installed within your operating system, when you install Wireshark. See </w:t>
      </w:r>
      <w:hyperlink r:id="rId6" w:history="1">
        <w:r w:rsidRPr="00AE38C6">
          <w:rPr>
            <w:rStyle w:val="Hyperlink"/>
          </w:rPr>
          <w:t>http://www.wireshark.org/download.html</w:t>
        </w:r>
      </w:hyperlink>
      <w:r>
        <w:t xml:space="preserve"> for a list of supported operating systems and download sites Download and install the Wireshark software: </w:t>
      </w:r>
    </w:p>
    <w:p w14:paraId="5553BE11" w14:textId="7A03A907" w:rsidR="00AE38C6" w:rsidRDefault="00AE38C6" w:rsidP="00AE38C6">
      <w:pPr>
        <w:pStyle w:val="ListParagraph"/>
        <w:numPr>
          <w:ilvl w:val="0"/>
          <w:numId w:val="1"/>
        </w:numPr>
      </w:pPr>
      <w:r>
        <w:t xml:space="preserve">Go to </w:t>
      </w:r>
      <w:hyperlink r:id="rId7" w:history="1">
        <w:r w:rsidRPr="00AE38C6">
          <w:rPr>
            <w:rStyle w:val="Hyperlink"/>
          </w:rPr>
          <w:t>http://www.wireshark.org/download.html</w:t>
        </w:r>
      </w:hyperlink>
      <w:r>
        <w:t xml:space="preserve"> and download and install the Wireshark binary for your computer. </w:t>
      </w:r>
    </w:p>
    <w:p w14:paraId="600197E4" w14:textId="1A6E6665" w:rsidR="00AE38C6" w:rsidRDefault="00AE38C6" w:rsidP="00AE38C6">
      <w:r>
        <w:t>The Wireshark FAQ has several helpful hints and interesting tidbits of information, particularly if you have trouble installing or running Wireshark</w:t>
      </w:r>
    </w:p>
    <w:p w14:paraId="6791FC6D" w14:textId="77777777" w:rsidR="00AE38C6" w:rsidRPr="006E1304" w:rsidRDefault="00AE38C6" w:rsidP="00AE38C6">
      <w:pPr>
        <w:rPr>
          <w:b/>
          <w:bCs/>
          <w:sz w:val="28"/>
          <w:szCs w:val="28"/>
        </w:rPr>
      </w:pPr>
      <w:r w:rsidRPr="006E1304">
        <w:rPr>
          <w:b/>
          <w:bCs/>
          <w:sz w:val="28"/>
          <w:szCs w:val="28"/>
        </w:rPr>
        <w:t xml:space="preserve">Running Wireshark </w:t>
      </w:r>
    </w:p>
    <w:p w14:paraId="2C59B71F" w14:textId="185ADF86" w:rsidR="00AE38C6" w:rsidRDefault="00AE38C6" w:rsidP="00AE38C6">
      <w:r>
        <w:t>When you run the Wireshark program, you’ll get a startup screen that looks something like the screen below. Different versions of Wireshark will have different startup screens – so don’t panic if yours doesn’t look exactly like the screen below! The Wireshark documentation states “As Wireshark runs on many different platforms with many different window managers, different styles applied and there are different versions of the underlying GUI toolkit used, your screen might look different from the provided screenshots. But as there are no real differences in functionality these screenshots should still be well understandable.” Well said.</w:t>
      </w:r>
    </w:p>
    <w:p w14:paraId="713DDF4F" w14:textId="23AA5C5B" w:rsidR="00AE38C6" w:rsidRDefault="00AE38C6" w:rsidP="00AE38C6">
      <w:r>
        <w:rPr>
          <w:noProof/>
        </w:rPr>
        <w:drawing>
          <wp:inline distT="0" distB="0" distL="0" distR="0" wp14:anchorId="1EBC902C" wp14:editId="7493D5F9">
            <wp:extent cx="5943600" cy="183769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8"/>
                    <a:stretch>
                      <a:fillRect/>
                    </a:stretch>
                  </pic:blipFill>
                  <pic:spPr>
                    <a:xfrm>
                      <a:off x="0" y="0"/>
                      <a:ext cx="5943600" cy="1837690"/>
                    </a:xfrm>
                    <a:prstGeom prst="rect">
                      <a:avLst/>
                    </a:prstGeom>
                  </pic:spPr>
                </pic:pic>
              </a:graphicData>
            </a:graphic>
          </wp:inline>
        </w:drawing>
      </w:r>
    </w:p>
    <w:p w14:paraId="59A5E2D4" w14:textId="4BFBBBB4" w:rsidR="006E1304" w:rsidRDefault="006E1304" w:rsidP="00AE38C6"/>
    <w:p w14:paraId="76C70784" w14:textId="41E2AD8F" w:rsidR="006E1304" w:rsidRDefault="006E1304" w:rsidP="00AE38C6">
      <w:r>
        <w:lastRenderedPageBreak/>
        <w:t>Under the “Capture” section, there is a list of so-called interfaces. On my desktop, I do not have a Wi-Fi interface, but you probably will. All packets to/from this computer will pass through one of the interfaces. You will likely select ethernet (if you have a wired internet connection), or Wi-Fi (if you have a wireless internet connection) for your network captures in these labs.</w:t>
      </w:r>
    </w:p>
    <w:p w14:paraId="3BF05BC0" w14:textId="3277729A" w:rsidR="006E1304" w:rsidRDefault="006E1304" w:rsidP="00AE38C6">
      <w:r>
        <w:t>Let’s take Wireshark out for a spin! If you click on one of these interfaces to start packet capture (i.e., for Wireshark to begin capturing all packets being sent to/from that interface), a screen like the one below will be displayed, showing information about the packets being captured. Once you start packet capture, you can stop it by using the Capture pull down menu and selecting Stop.</w:t>
      </w:r>
    </w:p>
    <w:p w14:paraId="2B7452C4" w14:textId="2897F45C" w:rsidR="006E1304" w:rsidRDefault="006E1304" w:rsidP="00AE38C6"/>
    <w:p w14:paraId="68862803" w14:textId="19E458E1" w:rsidR="006E1304" w:rsidRDefault="006E1304" w:rsidP="00AE38C6">
      <w:r>
        <w:rPr>
          <w:noProof/>
        </w:rPr>
        <w:drawing>
          <wp:inline distT="0" distB="0" distL="0" distR="0" wp14:anchorId="3488D2A7" wp14:editId="36DB65FD">
            <wp:extent cx="6400800" cy="432435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6400800" cy="4324350"/>
                    </a:xfrm>
                    <a:prstGeom prst="rect">
                      <a:avLst/>
                    </a:prstGeom>
                  </pic:spPr>
                </pic:pic>
              </a:graphicData>
            </a:graphic>
          </wp:inline>
        </w:drawing>
      </w:r>
    </w:p>
    <w:p w14:paraId="7CE45374" w14:textId="77777777" w:rsidR="006E1304" w:rsidRDefault="006E1304" w:rsidP="00AE38C6">
      <w:r>
        <w:t>The Wireshark interface has five major components:</w:t>
      </w:r>
    </w:p>
    <w:p w14:paraId="029E04ED" w14:textId="570DD448" w:rsidR="006E1304" w:rsidRDefault="006E1304" w:rsidP="00AE38C6">
      <w:r>
        <w:t xml:space="preserve"> • The </w:t>
      </w:r>
      <w:r w:rsidRPr="00A62C38">
        <w:rPr>
          <w:b/>
          <w:bCs/>
        </w:rPr>
        <w:t>command menus</w:t>
      </w:r>
      <w:r>
        <w:t xml:space="preserve"> are standard pulldown menus located at the top of the window. Of interest to us now are the File and Capture menus. The File menu allows you to save captured packet data or open a file containing previously captured packet </w:t>
      </w:r>
      <w:r w:rsidR="004C1B59">
        <w:t>data and</w:t>
      </w:r>
      <w:r>
        <w:t xml:space="preserve"> exit the Wireshark application. The Capture menu allows you to begin packet capture. </w:t>
      </w:r>
    </w:p>
    <w:p w14:paraId="59067EDB" w14:textId="77777777" w:rsidR="006E1304" w:rsidRDefault="006E1304" w:rsidP="00AE38C6">
      <w:r>
        <w:t xml:space="preserve">• The </w:t>
      </w:r>
      <w:r w:rsidRPr="00A62C38">
        <w:rPr>
          <w:b/>
          <w:bCs/>
        </w:rPr>
        <w:t>packet-listing window displays</w:t>
      </w:r>
      <w:r>
        <w:t xml:space="preserve"> a one-line summary for each packet captured, 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 </w:t>
      </w:r>
    </w:p>
    <w:p w14:paraId="78E2CF4C" w14:textId="77777777" w:rsidR="006E1304" w:rsidRDefault="006E1304" w:rsidP="00AE38C6">
      <w:r>
        <w:t xml:space="preserve">• The </w:t>
      </w:r>
      <w:r w:rsidRPr="00A62C38">
        <w:rPr>
          <w:b/>
          <w:bCs/>
        </w:rPr>
        <w:t>packet-header details window</w:t>
      </w:r>
      <w:r>
        <w:t xml:space="preserve"> provides details about the packet selected (highlighted) in the packet-listing window. (To select a packet in the </w:t>
      </w:r>
      <w:proofErr w:type="spellStart"/>
      <w:proofErr w:type="gramStart"/>
      <w:r>
        <w:t>packetlisting</w:t>
      </w:r>
      <w:proofErr w:type="spellEnd"/>
      <w:proofErr w:type="gramEnd"/>
      <w:r>
        <w:t xml:space="preserve"> window, place the cursor over the packet’s one-line </w:t>
      </w:r>
      <w:r>
        <w:lastRenderedPageBreak/>
        <w:t xml:space="preserve">summary in the packet-listing window and click with the left mouse button.). These details include information about the Ethernet frame (assuming the packet was sent/received over an Ethernet interface) 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highest-level protocol that sent or received this packet are also provided. </w:t>
      </w:r>
    </w:p>
    <w:p w14:paraId="60EEEC4E" w14:textId="77777777" w:rsidR="006E1304" w:rsidRDefault="006E1304" w:rsidP="00AE38C6">
      <w:r>
        <w:t xml:space="preserve">• The </w:t>
      </w:r>
      <w:r w:rsidRPr="00A62C38">
        <w:rPr>
          <w:b/>
          <w:bCs/>
        </w:rPr>
        <w:t>packet-contents window</w:t>
      </w:r>
      <w:r>
        <w:t xml:space="preserve"> displays the entire contents of the captured frame, in both ASCII and hexadecimal format. </w:t>
      </w:r>
    </w:p>
    <w:p w14:paraId="5640D8F7" w14:textId="218BF1AA" w:rsidR="00A62C38" w:rsidRDefault="006E1304" w:rsidP="00AE38C6">
      <w:r>
        <w:t xml:space="preserve">• Towards the top of the Wireshark graphical user interface, is the </w:t>
      </w:r>
      <w:r w:rsidRPr="00A62C38">
        <w:rPr>
          <w:b/>
          <w:bCs/>
        </w:rPr>
        <w:t>packet display filter field</w:t>
      </w:r>
      <w:r>
        <w:t xml:space="preserve">, into which a protocol name or other information can be entered </w:t>
      </w:r>
      <w:proofErr w:type="gramStart"/>
      <w:r>
        <w:t>in order to</w:t>
      </w:r>
      <w:proofErr w:type="gramEnd"/>
      <w:r>
        <w:t xml:space="preserve"> filter the information displayed in the packet-listing window (and hence the packet-header and packet-contents windows). In the example below, we’ll use the packet-display filter field to have Wireshark hide (not display) packets except those that correspond to HTTP messages.</w:t>
      </w:r>
    </w:p>
    <w:p w14:paraId="23C2EFF6" w14:textId="3A2329E4" w:rsidR="00A62C38" w:rsidRPr="00427181" w:rsidRDefault="00A62C38" w:rsidP="00AE38C6">
      <w:pPr>
        <w:rPr>
          <w:b/>
          <w:bCs/>
          <w:sz w:val="40"/>
          <w:szCs w:val="40"/>
        </w:rPr>
      </w:pPr>
      <w:r w:rsidRPr="00427181">
        <w:rPr>
          <w:b/>
          <w:bCs/>
          <w:sz w:val="40"/>
          <w:szCs w:val="40"/>
        </w:rPr>
        <w:t>Lab Tasks</w:t>
      </w:r>
    </w:p>
    <w:p w14:paraId="1753A920" w14:textId="74E193D4" w:rsidR="00A62C38" w:rsidRDefault="00A62C38" w:rsidP="00AE38C6">
      <w:pPr>
        <w:rPr>
          <w:sz w:val="32"/>
          <w:szCs w:val="32"/>
        </w:rPr>
      </w:pPr>
      <w:r>
        <w:rPr>
          <w:sz w:val="32"/>
          <w:szCs w:val="32"/>
        </w:rPr>
        <w:t>Task 1</w:t>
      </w:r>
      <w:r w:rsidR="00CF00DC">
        <w:rPr>
          <w:sz w:val="32"/>
          <w:szCs w:val="32"/>
        </w:rPr>
        <w:t xml:space="preserve"> HTTP Traffic</w:t>
      </w:r>
      <w:r>
        <w:rPr>
          <w:sz w:val="32"/>
          <w:szCs w:val="32"/>
        </w:rPr>
        <w:t>.</w:t>
      </w:r>
    </w:p>
    <w:p w14:paraId="25BD5B92" w14:textId="77777777" w:rsidR="00811418" w:rsidRDefault="00A62C38" w:rsidP="00AE38C6">
      <w:r w:rsidRPr="00A62C38">
        <w:t>Restart packet capture and while Wireshark is running, enter the URL</w:t>
      </w:r>
      <w:r w:rsidR="00811418">
        <w:t>:</w:t>
      </w:r>
    </w:p>
    <w:p w14:paraId="51F3E6FD" w14:textId="31F4D748" w:rsidR="00811418" w:rsidRPr="00811418" w:rsidRDefault="00811418" w:rsidP="00811418">
      <w:pPr>
        <w:jc w:val="center"/>
        <w:rPr>
          <w:b/>
          <w:bCs/>
        </w:rPr>
      </w:pPr>
      <w:hyperlink r:id="rId10" w:history="1">
        <w:r w:rsidRPr="00811418">
          <w:rPr>
            <w:rStyle w:val="Hyperlink"/>
            <w:b/>
            <w:bCs/>
          </w:rPr>
          <w:t>https://gaia.cs.umass.edu/wireshark-labs/HTTP-wireshark-file1.html</w:t>
        </w:r>
      </w:hyperlink>
    </w:p>
    <w:p w14:paraId="5F5E26C8" w14:textId="5C15F8BA" w:rsidR="00A62C38" w:rsidRDefault="00A62C38" w:rsidP="00AE38C6">
      <w:r>
        <w:t xml:space="preserve">and have that page displayed in your web browser. </w:t>
      </w:r>
      <w:proofErr w:type="gramStart"/>
      <w:r>
        <w:t>In order to</w:t>
      </w:r>
      <w:proofErr w:type="gramEnd"/>
      <w:r>
        <w:t xml:space="preserve"> display this page, your browser will contact the HTTP server at gaia.cs.umass.edu and exchange HTTP messages with the server in order to download this page, as discussed in section 2.2 of the text. The Ethernet frames containing these HTTP messages (as well as all other frames passing through your Ethernet adapter) will be captured by Wireshark.</w:t>
      </w:r>
      <w:r w:rsidR="00ED3CA8">
        <w:t xml:space="preserve"> </w:t>
      </w:r>
    </w:p>
    <w:p w14:paraId="2AFF1341" w14:textId="7232AF38" w:rsidR="00ED3CA8" w:rsidRDefault="00ED3CA8" w:rsidP="00AE38C6">
      <w:r>
        <w:t>After your browser has displayed the INTRO-wireshark-file1.html page (it is a simple one line of congratulations), stop Wireshark packet capture by selecting stop in the Wireshark capture window.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 (see, e.g., the many different protocol types shown in the Protocol column in Figure 3). Even though the only action you took was to download a web page, there were evidently many other protocols running on your computer that are unseen by the user.</w:t>
      </w:r>
    </w:p>
    <w:p w14:paraId="112E7110" w14:textId="456F7C8F" w:rsidR="00ED3CA8" w:rsidRDefault="00ED3CA8" w:rsidP="00AE38C6">
      <w:r>
        <w:t xml:space="preserve">Type in “http” (without the quotes, and in lower case – all protocol names are in lower case in Wireshark) into the display filter specification window at the top of the main Wireshark window. Then select Apply (to the right of where you entered “http”). This will cause only HTTP </w:t>
      </w:r>
      <w:proofErr w:type="gramStart"/>
      <w:r>
        <w:t>message</w:t>
      </w:r>
      <w:proofErr w:type="gramEnd"/>
      <w:r>
        <w:t xml:space="preserve"> to be displayed in the packet-listing window.</w:t>
      </w:r>
    </w:p>
    <w:p w14:paraId="610A62FF" w14:textId="1D660D40" w:rsidR="00ED3CA8" w:rsidRDefault="00ED3CA8" w:rsidP="00BE608C">
      <w:pPr>
        <w:pStyle w:val="ListParagraph"/>
        <w:numPr>
          <w:ilvl w:val="0"/>
          <w:numId w:val="1"/>
        </w:numPr>
        <w:rPr>
          <w:b/>
          <w:bCs/>
          <w:color w:val="FF0000"/>
          <w:sz w:val="36"/>
          <w:szCs w:val="36"/>
        </w:rPr>
      </w:pPr>
      <w:r w:rsidRPr="00B11CBC">
        <w:rPr>
          <w:b/>
          <w:bCs/>
          <w:color w:val="FF0000"/>
          <w:sz w:val="36"/>
          <w:szCs w:val="36"/>
        </w:rPr>
        <w:t xml:space="preserve">Take a screenshot of your Wireshark screen that shows all HTTP traffic </w:t>
      </w:r>
      <w:r w:rsidR="00427181" w:rsidRPr="00B11CBC">
        <w:rPr>
          <w:b/>
          <w:bCs/>
          <w:color w:val="FF0000"/>
          <w:sz w:val="36"/>
          <w:szCs w:val="36"/>
        </w:rPr>
        <w:t>from your</w:t>
      </w:r>
      <w:r w:rsidRPr="00B11CBC">
        <w:rPr>
          <w:b/>
          <w:bCs/>
          <w:color w:val="FF0000"/>
          <w:sz w:val="36"/>
          <w:szCs w:val="36"/>
        </w:rPr>
        <w:t xml:space="preserve"> capture</w:t>
      </w:r>
    </w:p>
    <w:p w14:paraId="2AD34E31" w14:textId="3CA0FB4F" w:rsidR="00811418" w:rsidRDefault="00811418" w:rsidP="00BE608C">
      <w:pPr>
        <w:pStyle w:val="ListParagraph"/>
        <w:numPr>
          <w:ilvl w:val="0"/>
          <w:numId w:val="1"/>
        </w:numPr>
        <w:rPr>
          <w:b/>
          <w:bCs/>
          <w:color w:val="FF0000"/>
          <w:sz w:val="36"/>
          <w:szCs w:val="36"/>
        </w:rPr>
      </w:pPr>
      <w:r>
        <w:rPr>
          <w:b/>
          <w:bCs/>
          <w:color w:val="FF0000"/>
          <w:sz w:val="36"/>
          <w:szCs w:val="36"/>
        </w:rPr>
        <w:t>If you are having issues seeing the HTTP request in Wireshark, try to use the curl command on the command line</w:t>
      </w:r>
    </w:p>
    <w:p w14:paraId="47A0756D" w14:textId="77777777" w:rsidR="00B11CBC" w:rsidRPr="00B11CBC" w:rsidRDefault="00B11CBC" w:rsidP="00B11CBC">
      <w:pPr>
        <w:rPr>
          <w:b/>
          <w:bCs/>
          <w:color w:val="FF0000"/>
          <w:sz w:val="36"/>
          <w:szCs w:val="36"/>
        </w:rPr>
      </w:pPr>
    </w:p>
    <w:p w14:paraId="65BAC38E" w14:textId="5CA7ACCA" w:rsidR="00ED3CA8" w:rsidRPr="00ED3CA8" w:rsidRDefault="00ED3CA8" w:rsidP="00AE38C6">
      <w:pPr>
        <w:rPr>
          <w:sz w:val="32"/>
          <w:szCs w:val="32"/>
        </w:rPr>
      </w:pPr>
      <w:r w:rsidRPr="00ED3CA8">
        <w:rPr>
          <w:sz w:val="32"/>
          <w:szCs w:val="32"/>
        </w:rPr>
        <w:lastRenderedPageBreak/>
        <w:t>Task 2</w:t>
      </w:r>
      <w:r w:rsidR="00CF00DC">
        <w:rPr>
          <w:sz w:val="32"/>
          <w:szCs w:val="32"/>
        </w:rPr>
        <w:t xml:space="preserve"> HTTP Get Request</w:t>
      </w:r>
      <w:r w:rsidRPr="00ED3CA8">
        <w:rPr>
          <w:sz w:val="32"/>
          <w:szCs w:val="32"/>
        </w:rPr>
        <w:t>.</w:t>
      </w:r>
    </w:p>
    <w:p w14:paraId="64A637DA" w14:textId="25105294" w:rsidR="00ED3CA8" w:rsidRDefault="00ED3CA8" w:rsidP="00AE38C6">
      <w:r>
        <w:t xml:space="preserve">Locate the HTTP GET request </w:t>
      </w:r>
      <w:r w:rsidR="00EE38CF">
        <w:t xml:space="preserve">that was sent from your computer to the gaia.cs.umass.edu HTTP server. Make sure you are </w:t>
      </w:r>
      <w:r w:rsidR="00EE38CF" w:rsidRPr="00EE38CF">
        <w:rPr>
          <w:b/>
          <w:bCs/>
        </w:rPr>
        <w:t>not</w:t>
      </w:r>
      <w:r w:rsidR="00EE38CF">
        <w:t xml:space="preserve"> looking at the GET request for favicon.ico. Answer the following questions:</w:t>
      </w:r>
    </w:p>
    <w:p w14:paraId="138CB7F6" w14:textId="48CB588B" w:rsidR="00EE38CF" w:rsidRDefault="00EE38CF" w:rsidP="00EE38CF">
      <w:pPr>
        <w:pStyle w:val="ListParagraph"/>
        <w:numPr>
          <w:ilvl w:val="0"/>
          <w:numId w:val="1"/>
        </w:numPr>
      </w:pPr>
      <w:r>
        <w:t xml:space="preserve">2.1.  What is the IP address of gaia.cs.umass.edu? </w:t>
      </w:r>
    </w:p>
    <w:p w14:paraId="3C10AE81" w14:textId="742C06E7" w:rsidR="00EE38CF" w:rsidRDefault="00EE38CF" w:rsidP="00EE38CF">
      <w:pPr>
        <w:pStyle w:val="ListParagraph"/>
        <w:numPr>
          <w:ilvl w:val="0"/>
          <w:numId w:val="1"/>
        </w:numPr>
      </w:pPr>
      <w:r>
        <w:t>2.2.  What is the IP address of your machine?</w:t>
      </w:r>
    </w:p>
    <w:p w14:paraId="5D081412" w14:textId="7F16632E" w:rsidR="00EE38CF" w:rsidRDefault="00EE38CF" w:rsidP="00EE38CF">
      <w:pPr>
        <w:pStyle w:val="ListParagraph"/>
        <w:numPr>
          <w:ilvl w:val="0"/>
          <w:numId w:val="1"/>
        </w:numPr>
      </w:pPr>
      <w:r>
        <w:t>2.3   What was the destination port for this packet?</w:t>
      </w:r>
    </w:p>
    <w:p w14:paraId="485C26DE" w14:textId="727673C2" w:rsidR="00B11CBC" w:rsidRDefault="00B11CBC" w:rsidP="00EE38CF">
      <w:pPr>
        <w:pStyle w:val="ListParagraph"/>
        <w:numPr>
          <w:ilvl w:val="0"/>
          <w:numId w:val="1"/>
        </w:numPr>
      </w:pPr>
      <w:r>
        <w:t>2.4   What version of HTTP is being used for the HTPP request?</w:t>
      </w:r>
    </w:p>
    <w:p w14:paraId="18E7E834" w14:textId="537D5EDF" w:rsidR="00CF00DC" w:rsidRDefault="00CF00DC" w:rsidP="00EE38CF">
      <w:pPr>
        <w:pStyle w:val="ListParagraph"/>
        <w:numPr>
          <w:ilvl w:val="0"/>
          <w:numId w:val="1"/>
        </w:numPr>
      </w:pPr>
      <w:r>
        <w:t>2.</w:t>
      </w:r>
      <w:r w:rsidR="00B11CBC">
        <w:t>5</w:t>
      </w:r>
      <w:r>
        <w:t xml:space="preserve"> Take a screenshot of the header fields of the HTTP GET request.</w:t>
      </w:r>
    </w:p>
    <w:p w14:paraId="32E31517" w14:textId="4E7B2343" w:rsidR="00F86839" w:rsidRDefault="00F86839" w:rsidP="00EE38CF">
      <w:pPr>
        <w:pStyle w:val="ListParagraph"/>
        <w:numPr>
          <w:ilvl w:val="0"/>
          <w:numId w:val="1"/>
        </w:numPr>
      </w:pPr>
      <w:r>
        <w:t>2.6   Before an HTTP request can be sent, a TCP connection must be established with the server. There is a series of 3 TCP packets that are sent that establish this connection before the HTTP request is sent. Find these three packets and take a screenshot.</w:t>
      </w:r>
    </w:p>
    <w:p w14:paraId="111BE265" w14:textId="51B945D5" w:rsidR="00EE38CF" w:rsidRPr="00EE38CF" w:rsidRDefault="00EE38CF" w:rsidP="00EE38CF">
      <w:pPr>
        <w:rPr>
          <w:sz w:val="32"/>
          <w:szCs w:val="32"/>
        </w:rPr>
      </w:pPr>
      <w:r w:rsidRPr="00EE38CF">
        <w:rPr>
          <w:sz w:val="32"/>
          <w:szCs w:val="32"/>
        </w:rPr>
        <w:t>Task 3</w:t>
      </w:r>
      <w:r w:rsidR="00CF00DC">
        <w:rPr>
          <w:sz w:val="32"/>
          <w:szCs w:val="32"/>
        </w:rPr>
        <w:t xml:space="preserve"> HTTP Response</w:t>
      </w:r>
      <w:r w:rsidRPr="00EE38CF">
        <w:rPr>
          <w:sz w:val="32"/>
          <w:szCs w:val="32"/>
        </w:rPr>
        <w:t>.</w:t>
      </w:r>
    </w:p>
    <w:p w14:paraId="69A21904" w14:textId="77777777" w:rsidR="00EE38CF" w:rsidRDefault="00EE38CF" w:rsidP="00EE38CF">
      <w:r>
        <w:t>Locate the HTTP response that was sent from the gaia.cs.umass.edu HTTP server to your computer. Answer the following questions:</w:t>
      </w:r>
    </w:p>
    <w:p w14:paraId="5811BE55" w14:textId="14F0196E" w:rsidR="00EE38CF" w:rsidRDefault="00EE38CF" w:rsidP="00EE38CF">
      <w:pPr>
        <w:pStyle w:val="ListParagraph"/>
        <w:numPr>
          <w:ilvl w:val="0"/>
          <w:numId w:val="2"/>
        </w:numPr>
      </w:pPr>
      <w:r>
        <w:t>3.1 What is the response code?</w:t>
      </w:r>
    </w:p>
    <w:p w14:paraId="5A0C4902" w14:textId="2EDEEF47" w:rsidR="00EE38CF" w:rsidRDefault="00CF00DC" w:rsidP="00EE38CF">
      <w:pPr>
        <w:pStyle w:val="ListParagraph"/>
        <w:numPr>
          <w:ilvl w:val="0"/>
          <w:numId w:val="2"/>
        </w:numPr>
      </w:pPr>
      <w:r>
        <w:t>3.2 What type of content was returned from this response message?</w:t>
      </w:r>
    </w:p>
    <w:p w14:paraId="398E53B4" w14:textId="365E9C72" w:rsidR="00CF00DC" w:rsidRDefault="00CF00DC" w:rsidP="00EE38CF">
      <w:pPr>
        <w:pStyle w:val="ListParagraph"/>
        <w:numPr>
          <w:ilvl w:val="0"/>
          <w:numId w:val="2"/>
        </w:numPr>
      </w:pPr>
      <w:r>
        <w:t>3.3 How long did it take from when the HTTP GET message was sent until the HTTP OK reply was received?</w:t>
      </w:r>
    </w:p>
    <w:p w14:paraId="52EF48D4" w14:textId="6337CD87" w:rsidR="00B11CBC" w:rsidRDefault="00B11CBC" w:rsidP="00EE38CF">
      <w:pPr>
        <w:pStyle w:val="ListParagraph"/>
        <w:numPr>
          <w:ilvl w:val="0"/>
          <w:numId w:val="2"/>
        </w:numPr>
      </w:pPr>
      <w:r>
        <w:t>3.4 What version of HTTP is being used for the HTTP response?</w:t>
      </w:r>
    </w:p>
    <w:p w14:paraId="66A4A3DE" w14:textId="494A323F" w:rsidR="00CF00DC" w:rsidRDefault="00CF00DC" w:rsidP="00EE38CF">
      <w:pPr>
        <w:pStyle w:val="ListParagraph"/>
        <w:numPr>
          <w:ilvl w:val="0"/>
          <w:numId w:val="2"/>
        </w:numPr>
      </w:pPr>
      <w:r>
        <w:t>3.</w:t>
      </w:r>
      <w:r w:rsidR="00B11CBC">
        <w:t>5</w:t>
      </w:r>
      <w:r>
        <w:t xml:space="preserve"> Take a screenshot of the header fields of the HTTP response.</w:t>
      </w:r>
    </w:p>
    <w:p w14:paraId="20137002" w14:textId="29E49193" w:rsidR="00CF00DC" w:rsidRDefault="00CF00DC" w:rsidP="00CF00DC"/>
    <w:p w14:paraId="7ACB327E" w14:textId="68FF6509" w:rsidR="00CF00DC" w:rsidRPr="00CF00DC" w:rsidRDefault="00CF00DC" w:rsidP="00CF00DC">
      <w:pPr>
        <w:rPr>
          <w:b/>
          <w:bCs/>
        </w:rPr>
      </w:pPr>
      <w:r w:rsidRPr="00CF00DC">
        <w:rPr>
          <w:b/>
          <w:bCs/>
        </w:rPr>
        <w:t>(I highly recommend finishing Tasks 1,2 and 3 before proceeding)</w:t>
      </w:r>
    </w:p>
    <w:p w14:paraId="5CA37183" w14:textId="0F51BF2C" w:rsidR="00CF00DC" w:rsidRPr="00CF00DC" w:rsidRDefault="00CF00DC" w:rsidP="00CF00DC">
      <w:pPr>
        <w:rPr>
          <w:sz w:val="32"/>
          <w:szCs w:val="32"/>
        </w:rPr>
      </w:pPr>
      <w:r w:rsidRPr="00CF00DC">
        <w:rPr>
          <w:sz w:val="32"/>
          <w:szCs w:val="32"/>
        </w:rPr>
        <w:t>Task 4</w:t>
      </w:r>
      <w:r>
        <w:rPr>
          <w:sz w:val="32"/>
          <w:szCs w:val="32"/>
        </w:rPr>
        <w:t xml:space="preserve"> </w:t>
      </w:r>
      <w:proofErr w:type="spellStart"/>
      <w:r w:rsidR="00D403C8">
        <w:rPr>
          <w:sz w:val="32"/>
          <w:szCs w:val="32"/>
        </w:rPr>
        <w:t>nslookup</w:t>
      </w:r>
      <w:proofErr w:type="spellEnd"/>
      <w:r w:rsidRPr="00CF00DC">
        <w:rPr>
          <w:sz w:val="32"/>
          <w:szCs w:val="32"/>
        </w:rPr>
        <w:t>.</w:t>
      </w:r>
    </w:p>
    <w:p w14:paraId="1FE9E94F" w14:textId="3FB88414" w:rsidR="00CF00DC" w:rsidRDefault="00D403C8" w:rsidP="00CF00DC">
      <w:r>
        <w:t xml:space="preserve">In it is most basic operation, the </w:t>
      </w:r>
      <w:proofErr w:type="spellStart"/>
      <w:r w:rsidRPr="00D403C8">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sidRPr="00D403C8">
        <w:rPr>
          <w:i/>
          <w:iCs/>
        </w:rPr>
        <w:t>nslookup</w:t>
      </w:r>
      <w:proofErr w:type="spellEnd"/>
      <w:r>
        <w:t xml:space="preserve"> sends a DNS query to the specified DNS server, receives a DNS reply from that same DNS server, and displays the result.</w:t>
      </w:r>
    </w:p>
    <w:p w14:paraId="24AFBF8B" w14:textId="3D972F80" w:rsidR="007A4D11" w:rsidRDefault="007A4D11" w:rsidP="00CF00DC">
      <w:r>
        <w:rPr>
          <w:noProof/>
        </w:rPr>
        <w:lastRenderedPageBreak/>
        <w:drawing>
          <wp:inline distT="0" distB="0" distL="0" distR="0" wp14:anchorId="4A31692F" wp14:editId="6462CE74">
            <wp:extent cx="4556098" cy="293253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561123" cy="2935770"/>
                    </a:xfrm>
                    <a:prstGeom prst="rect">
                      <a:avLst/>
                    </a:prstGeom>
                  </pic:spPr>
                </pic:pic>
              </a:graphicData>
            </a:graphic>
          </wp:inline>
        </w:drawing>
      </w:r>
    </w:p>
    <w:p w14:paraId="6024774F" w14:textId="4BCD3471" w:rsidR="007A4D11" w:rsidRDefault="007A4D11" w:rsidP="00CF00DC">
      <w:r>
        <w:t xml:space="preserve">The above screenshot shows the results of three independent </w:t>
      </w:r>
      <w:proofErr w:type="spellStart"/>
      <w:r w:rsidRPr="007A4D11">
        <w:rPr>
          <w:i/>
          <w:iCs/>
        </w:rPr>
        <w:t>nslookup</w:t>
      </w:r>
      <w:proofErr w:type="spellEnd"/>
      <w:r>
        <w:t xml:space="preserve"> commands (displayed in the Windows Command Prompt). In this example, the client host is located on the campus of Polytechnic University in Brooklyn, where the default local DNS server is dns-prime.poly.edu. When running </w:t>
      </w:r>
      <w:proofErr w:type="spellStart"/>
      <w:r w:rsidRPr="007A4D11">
        <w:rPr>
          <w:i/>
          <w:iCs/>
        </w:rPr>
        <w:t>nslookup</w:t>
      </w:r>
      <w:proofErr w:type="spellEnd"/>
      <w:r>
        <w:t xml:space="preserve">, if no DNS server is specified, then </w:t>
      </w:r>
      <w:proofErr w:type="spellStart"/>
      <w:r w:rsidRPr="007A4D11">
        <w:rPr>
          <w:i/>
          <w:iCs/>
        </w:rPr>
        <w:t>nslookup</w:t>
      </w:r>
      <w:proofErr w:type="spellEnd"/>
      <w:r>
        <w:t xml:space="preserve"> sends the query to the default DNS server, which in this case is dns-prime.poly.edu. Consider the first command: </w:t>
      </w:r>
    </w:p>
    <w:p w14:paraId="10760D23" w14:textId="3E62675F" w:rsidR="007A4D11" w:rsidRPr="007A4D11" w:rsidRDefault="007A4D11" w:rsidP="00CF00DC">
      <w:pPr>
        <w:rPr>
          <w:rFonts w:ascii="Courier New" w:hAnsi="Courier New" w:cs="Courier New"/>
          <w:i/>
          <w:iCs/>
        </w:rPr>
      </w:pPr>
      <w:proofErr w:type="spellStart"/>
      <w:r w:rsidRPr="007A4D11">
        <w:rPr>
          <w:rFonts w:ascii="Courier New" w:hAnsi="Courier New" w:cs="Courier New"/>
          <w:i/>
          <w:iCs/>
        </w:rPr>
        <w:t>nslookup</w:t>
      </w:r>
      <w:proofErr w:type="spellEnd"/>
      <w:r w:rsidRPr="007A4D11">
        <w:rPr>
          <w:rFonts w:ascii="Courier New" w:hAnsi="Courier New" w:cs="Courier New"/>
          <w:i/>
          <w:iCs/>
        </w:rPr>
        <w:t xml:space="preserve"> </w:t>
      </w:r>
      <w:hyperlink r:id="rId12" w:history="1">
        <w:r w:rsidRPr="007A4D11">
          <w:rPr>
            <w:rStyle w:val="Hyperlink"/>
            <w:rFonts w:ascii="Courier New" w:hAnsi="Courier New" w:cs="Courier New"/>
            <w:i/>
            <w:iCs/>
          </w:rPr>
          <w:t>www.mit.edu</w:t>
        </w:r>
      </w:hyperlink>
      <w:r w:rsidRPr="007A4D11">
        <w:rPr>
          <w:rFonts w:ascii="Courier New" w:hAnsi="Courier New" w:cs="Courier New"/>
          <w:i/>
          <w:iCs/>
        </w:rPr>
        <w:t xml:space="preserve"> </w:t>
      </w:r>
    </w:p>
    <w:p w14:paraId="6C0628E6" w14:textId="1A61BAFB" w:rsidR="007A4D11" w:rsidRDefault="007A4D11" w:rsidP="00CF00DC">
      <w:r>
        <w:t>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possible that this local DNS server iteratively contacted several other DNS servers to get the answer, as described in Section 2.4 of the textbook.</w:t>
      </w:r>
    </w:p>
    <w:p w14:paraId="14777C4F" w14:textId="77777777" w:rsidR="007A4D11" w:rsidRDefault="007A4D11" w:rsidP="00CF00DC">
      <w:r>
        <w:t xml:space="preserve">Now consider the second command: </w:t>
      </w:r>
    </w:p>
    <w:p w14:paraId="649F44F7" w14:textId="77777777" w:rsidR="007A4D11" w:rsidRPr="007A4D11" w:rsidRDefault="007A4D11" w:rsidP="00CF00DC">
      <w:pPr>
        <w:rPr>
          <w:rFonts w:ascii="Courier New" w:hAnsi="Courier New" w:cs="Courier New"/>
        </w:rPr>
      </w:pPr>
      <w:proofErr w:type="spellStart"/>
      <w:r w:rsidRPr="007A4D11">
        <w:rPr>
          <w:rFonts w:ascii="Courier New" w:hAnsi="Courier New" w:cs="Courier New"/>
        </w:rPr>
        <w:t>nslookup</w:t>
      </w:r>
      <w:proofErr w:type="spellEnd"/>
      <w:r w:rsidRPr="007A4D11">
        <w:rPr>
          <w:rFonts w:ascii="Courier New" w:hAnsi="Courier New" w:cs="Courier New"/>
        </w:rPr>
        <w:t xml:space="preserve"> –type=NS mit.edu </w:t>
      </w:r>
    </w:p>
    <w:p w14:paraId="380040AC" w14:textId="77777777" w:rsidR="007A4D11" w:rsidRDefault="007A4D11" w:rsidP="00CF00DC">
      <w:r>
        <w:t xml:space="preserve">In this example, we have provided the option “-type=NS” and the domain “mit.edu”. This causes </w:t>
      </w:r>
      <w:proofErr w:type="spellStart"/>
      <w:r w:rsidRPr="007A4D11">
        <w:rPr>
          <w:i/>
          <w:iCs/>
        </w:rPr>
        <w:t>nslookup</w:t>
      </w:r>
      <w:proofErr w:type="spellEnd"/>
      <w:r>
        <w:t xml:space="preserve"> to send a query for a type-NS record to the default local DNS server. In words, the query is saying, “please send me the host names of the authoritative DNS for mit.edu”. (When the –type option is not used, </w:t>
      </w:r>
      <w:proofErr w:type="spellStart"/>
      <w:r w:rsidRPr="007A4D11">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proofErr w:type="spellStart"/>
      <w:r w:rsidRPr="007A4D11">
        <w:rPr>
          <w:i/>
          <w:iCs/>
          <w:u w:val="single"/>
        </w:rPr>
        <w:t>nslookup</w:t>
      </w:r>
      <w:proofErr w:type="spellEnd"/>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proofErr w:type="spellStart"/>
      <w:r w:rsidRPr="007A4D11">
        <w:rPr>
          <w:i/>
          <w:iCs/>
        </w:rPr>
        <w:t>nslookup</w:t>
      </w:r>
      <w:proofErr w:type="spellEnd"/>
      <w:r>
        <w:t xml:space="preserve"> did not explicitly ask for the IP addresses, the local DNS server returned these “for free” and </w:t>
      </w:r>
      <w:proofErr w:type="spellStart"/>
      <w:r w:rsidRPr="007A4D11">
        <w:rPr>
          <w:i/>
          <w:iCs/>
        </w:rPr>
        <w:t>nslookup</w:t>
      </w:r>
      <w:proofErr w:type="spellEnd"/>
      <w:r>
        <w:t xml:space="preserve"> displays the result.) Now finally consider the third command:</w:t>
      </w:r>
    </w:p>
    <w:p w14:paraId="1C84541E" w14:textId="77777777" w:rsidR="007A4D11" w:rsidRPr="007A4D11" w:rsidRDefault="007A4D11" w:rsidP="00CF00DC">
      <w:pPr>
        <w:rPr>
          <w:rFonts w:ascii="Courier New" w:hAnsi="Courier New" w:cs="Courier New"/>
        </w:rPr>
      </w:pPr>
      <w:r w:rsidRPr="007A4D11">
        <w:rPr>
          <w:rFonts w:ascii="Courier New" w:hAnsi="Courier New" w:cs="Courier New"/>
        </w:rPr>
        <w:t xml:space="preserve"> </w:t>
      </w:r>
      <w:proofErr w:type="spellStart"/>
      <w:r w:rsidRPr="007A4D11">
        <w:rPr>
          <w:rFonts w:ascii="Courier New" w:hAnsi="Courier New" w:cs="Courier New"/>
        </w:rPr>
        <w:t>nslookup</w:t>
      </w:r>
      <w:proofErr w:type="spellEnd"/>
      <w:r w:rsidRPr="007A4D11">
        <w:rPr>
          <w:rFonts w:ascii="Courier New" w:hAnsi="Courier New" w:cs="Courier New"/>
        </w:rPr>
        <w:t xml:space="preserve"> www.aiit.or.kr bitsy.mit.edu </w:t>
      </w:r>
    </w:p>
    <w:p w14:paraId="4325AAB7" w14:textId="77777777" w:rsidR="007A4D11" w:rsidRDefault="007A4D11" w:rsidP="00CF00DC">
      <w:r>
        <w:t xml:space="preserve">In this example, we indicate that we </w:t>
      </w:r>
      <w:proofErr w:type="gramStart"/>
      <w:r>
        <w:t>want to</w:t>
      </w:r>
      <w:proofErr w:type="gramEnd"/>
      <w:r>
        <w:t xml:space="preserve"> the query sent to the DNS server bitsy.mit.edu rather than to the default DNS server (dns-prime.poly.edu). Thus, the query and reply transaction takes place directly between our </w:t>
      </w:r>
      <w:r>
        <w:lastRenderedPageBreak/>
        <w:t xml:space="preserve">querying host and bitsy.mit.edu. In this example, the DNS server bitsy.mit.edu provides the IP address of the host www.aiit.or.kr, which is a web server at the Advanced Institute of Information Technology (in Korea). </w:t>
      </w:r>
    </w:p>
    <w:p w14:paraId="4FA349ED" w14:textId="77777777" w:rsidR="007A4D11" w:rsidRDefault="007A4D11" w:rsidP="00CF00DC">
      <w:r>
        <w:t xml:space="preserve">Now that we have gone through a few illustrative examples, you are perhaps wondering about the general syntax of </w:t>
      </w:r>
      <w:proofErr w:type="spellStart"/>
      <w:r w:rsidRPr="007A4D11">
        <w:rPr>
          <w:i/>
          <w:iCs/>
        </w:rPr>
        <w:t>nslookup</w:t>
      </w:r>
      <w:proofErr w:type="spellEnd"/>
      <w:r>
        <w:t xml:space="preserve"> commands. The syntax is:</w:t>
      </w:r>
    </w:p>
    <w:p w14:paraId="4F086350" w14:textId="77777777" w:rsidR="007A4D11" w:rsidRPr="007A4D11" w:rsidRDefault="007A4D11" w:rsidP="00CF00DC">
      <w:pPr>
        <w:rPr>
          <w:rFonts w:ascii="Courier New" w:hAnsi="Courier New" w:cs="Courier New"/>
        </w:rPr>
      </w:pPr>
      <w:r w:rsidRPr="007A4D11">
        <w:rPr>
          <w:rFonts w:ascii="Courier New" w:hAnsi="Courier New" w:cs="Courier New"/>
        </w:rPr>
        <w:t xml:space="preserve"> </w:t>
      </w:r>
      <w:proofErr w:type="spellStart"/>
      <w:r w:rsidRPr="007A4D11">
        <w:rPr>
          <w:rFonts w:ascii="Courier New" w:hAnsi="Courier New" w:cs="Courier New"/>
        </w:rPr>
        <w:t>nslookup</w:t>
      </w:r>
      <w:proofErr w:type="spellEnd"/>
      <w:r w:rsidRPr="007A4D11">
        <w:rPr>
          <w:rFonts w:ascii="Courier New" w:hAnsi="Courier New" w:cs="Courier New"/>
        </w:rPr>
        <w:t xml:space="preserve"> –option1 –option2 host-to-find </w:t>
      </w:r>
      <w:proofErr w:type="spellStart"/>
      <w:r w:rsidRPr="007A4D11">
        <w:rPr>
          <w:rFonts w:ascii="Courier New" w:hAnsi="Courier New" w:cs="Courier New"/>
        </w:rPr>
        <w:t>dns</w:t>
      </w:r>
      <w:proofErr w:type="spellEnd"/>
      <w:r w:rsidRPr="007A4D11">
        <w:rPr>
          <w:rFonts w:ascii="Courier New" w:hAnsi="Courier New" w:cs="Courier New"/>
        </w:rPr>
        <w:t xml:space="preserve">-server </w:t>
      </w:r>
    </w:p>
    <w:p w14:paraId="36BACB10" w14:textId="6F529AC5" w:rsidR="007A4D11" w:rsidRDefault="007A4D11" w:rsidP="00CF00DC">
      <w:r>
        <w:t xml:space="preserve">In general, </w:t>
      </w:r>
      <w:proofErr w:type="spellStart"/>
      <w:r w:rsidRPr="00CA206F">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14:paraId="324EE030" w14:textId="75E59FD8" w:rsidR="007A4D11" w:rsidRDefault="007A4D11" w:rsidP="00CF00DC">
      <w:r>
        <w:t xml:space="preserve">Now that we have provided an overview of </w:t>
      </w:r>
      <w:proofErr w:type="spellStart"/>
      <w:proofErr w:type="gramStart"/>
      <w:r w:rsidRPr="00CA206F">
        <w:rPr>
          <w:i/>
          <w:iCs/>
        </w:rPr>
        <w:t>nslookup</w:t>
      </w:r>
      <w:proofErr w:type="spellEnd"/>
      <w:proofErr w:type="gramEnd"/>
      <w:r>
        <w:t>, it is time for you to test drive it yourself. Do the following (and write down the results):</w:t>
      </w:r>
    </w:p>
    <w:p w14:paraId="05321670" w14:textId="6D9368A1" w:rsidR="00CA206F" w:rsidRDefault="00CA206F" w:rsidP="00CF00DC"/>
    <w:p w14:paraId="7491EB6F" w14:textId="77777777" w:rsidR="009E645B" w:rsidRDefault="009E645B" w:rsidP="00CF00DC"/>
    <w:p w14:paraId="723D9B90" w14:textId="77777777" w:rsidR="009E645B" w:rsidRDefault="009E645B" w:rsidP="00CF00DC"/>
    <w:p w14:paraId="67BE9B6E" w14:textId="77777777" w:rsidR="009E645B" w:rsidRDefault="009E645B" w:rsidP="009E645B"/>
    <w:p w14:paraId="24AA1A11" w14:textId="057CAD0E" w:rsidR="009E645B" w:rsidRPr="009E645B" w:rsidRDefault="009E645B" w:rsidP="009E645B">
      <w:pPr>
        <w:ind w:left="360"/>
        <w:rPr>
          <w:b/>
          <w:bCs/>
        </w:rPr>
      </w:pPr>
      <w:r>
        <w:rPr>
          <w:b/>
          <w:bCs/>
        </w:rPr>
        <w:t>Now answer the following questions (</w:t>
      </w:r>
      <w:proofErr w:type="spellStart"/>
      <w:r>
        <w:rPr>
          <w:b/>
          <w:bCs/>
        </w:rPr>
        <w:t>wireshark</w:t>
      </w:r>
      <w:proofErr w:type="spellEnd"/>
      <w:r>
        <w:rPr>
          <w:b/>
          <w:bCs/>
        </w:rPr>
        <w:t xml:space="preserve"> is not needed for this task)</w:t>
      </w:r>
    </w:p>
    <w:p w14:paraId="4B21CD31" w14:textId="165DB9B5" w:rsidR="00CA206F" w:rsidRDefault="00CA206F" w:rsidP="00CA206F">
      <w:pPr>
        <w:pStyle w:val="ListParagraph"/>
        <w:numPr>
          <w:ilvl w:val="0"/>
          <w:numId w:val="3"/>
        </w:numPr>
      </w:pPr>
      <w:r>
        <w:t xml:space="preserve">4.1 Run </w:t>
      </w:r>
      <w:proofErr w:type="spellStart"/>
      <w:r w:rsidRPr="004C1B59">
        <w:rPr>
          <w:i/>
          <w:iCs/>
        </w:rPr>
        <w:t>nslookup</w:t>
      </w:r>
      <w:proofErr w:type="spellEnd"/>
      <w:r>
        <w:t xml:space="preserve"> on </w:t>
      </w:r>
      <w:hyperlink r:id="rId13" w:history="1">
        <w:r w:rsidRPr="00623B47">
          <w:rPr>
            <w:rStyle w:val="Hyperlink"/>
          </w:rPr>
          <w:t>montana.edu</w:t>
        </w:r>
      </w:hyperlink>
      <w:r>
        <w:t>. What is the IP address of that server?</w:t>
      </w:r>
      <w:r w:rsidR="004C1B59">
        <w:t xml:space="preserve"> Take a screenshot of this response.</w:t>
      </w:r>
    </w:p>
    <w:p w14:paraId="1F628273" w14:textId="4C1C7D61" w:rsidR="00CA206F" w:rsidRDefault="00CA206F" w:rsidP="00CA206F">
      <w:pPr>
        <w:pStyle w:val="ListParagraph"/>
        <w:numPr>
          <w:ilvl w:val="0"/>
          <w:numId w:val="3"/>
        </w:numPr>
      </w:pPr>
      <w:r>
        <w:t xml:space="preserve">4.2 Run that IP through </w:t>
      </w:r>
      <w:hyperlink r:id="rId14" w:history="1">
        <w:r w:rsidRPr="00623B47">
          <w:rPr>
            <w:rStyle w:val="Hyperlink"/>
          </w:rPr>
          <w:t>https://who.is/</w:t>
        </w:r>
      </w:hyperlink>
      <w:r>
        <w:t xml:space="preserve"> and provide a screenshot of the registration information for that IP address.</w:t>
      </w:r>
      <w:r w:rsidR="0071381C">
        <w:t xml:space="preserve"> </w:t>
      </w:r>
      <w:r w:rsidR="0071381C">
        <w:rPr>
          <w:b/>
          <w:bCs/>
        </w:rPr>
        <w:t xml:space="preserve">Note: </w:t>
      </w:r>
      <w:r w:rsidR="0071381C">
        <w:t xml:space="preserve">If who.is is giving you no response, try another online </w:t>
      </w:r>
      <w:proofErr w:type="spellStart"/>
      <w:r w:rsidR="0071381C">
        <w:t>whois</w:t>
      </w:r>
      <w:proofErr w:type="spellEnd"/>
      <w:r w:rsidR="0071381C">
        <w:t xml:space="preserve"> service website.</w:t>
      </w:r>
    </w:p>
    <w:p w14:paraId="1849AED4" w14:textId="496FE0BD" w:rsidR="00CA206F" w:rsidRDefault="00AD2B2E" w:rsidP="00CA206F">
      <w:pPr>
        <w:pStyle w:val="ListParagraph"/>
        <w:numPr>
          <w:ilvl w:val="0"/>
          <w:numId w:val="3"/>
        </w:numPr>
      </w:pPr>
      <w:r>
        <w:t xml:space="preserve">4.3 Run </w:t>
      </w:r>
      <w:proofErr w:type="spellStart"/>
      <w:r w:rsidRPr="00AD2B2E">
        <w:rPr>
          <w:rFonts w:ascii="Courier New" w:hAnsi="Courier New" w:cs="Courier New"/>
        </w:rPr>
        <w:t>nslookup</w:t>
      </w:r>
      <w:proofErr w:type="spellEnd"/>
      <w:r w:rsidRPr="00AD2B2E">
        <w:rPr>
          <w:rFonts w:ascii="Courier New" w:hAnsi="Courier New" w:cs="Courier New"/>
        </w:rPr>
        <w:t xml:space="preserve"> -type=MX</w:t>
      </w:r>
      <w:r>
        <w:t xml:space="preserve"> followed by a URL of your choice. What does the -type=MX flag mean? What was the answer for the DNS query you requested?</w:t>
      </w:r>
    </w:p>
    <w:p w14:paraId="640D9783" w14:textId="1EB81774" w:rsidR="00AD2B2E" w:rsidRDefault="00AD2B2E" w:rsidP="00AD2B2E">
      <w:pPr>
        <w:ind w:left="360"/>
      </w:pPr>
    </w:p>
    <w:p w14:paraId="17687F9B" w14:textId="0A533AD5" w:rsidR="00AD2B2E" w:rsidRDefault="00AD2B2E" w:rsidP="00AD2B2E">
      <w:pPr>
        <w:ind w:left="360"/>
        <w:rPr>
          <w:sz w:val="36"/>
          <w:szCs w:val="36"/>
        </w:rPr>
      </w:pPr>
      <w:r>
        <w:rPr>
          <w:sz w:val="36"/>
          <w:szCs w:val="36"/>
        </w:rPr>
        <w:t>Task 5: DNS Traffic</w:t>
      </w:r>
    </w:p>
    <w:p w14:paraId="3604BE58" w14:textId="49920EE7" w:rsidR="00AD2B2E" w:rsidRDefault="00AD2B2E" w:rsidP="00AD2B2E">
      <w:pPr>
        <w:ind w:left="360"/>
      </w:pPr>
      <w:r w:rsidRPr="00AD2B2E">
        <w:rPr>
          <w:i/>
          <w:iCs/>
        </w:rPr>
        <w:t>ipconfig</w:t>
      </w:r>
      <w:r w:rsidRPr="00AD2B2E">
        <w:t xml:space="preserve"> is a helpful tool for identifying your IP address. In a command prompt/terminal, run ipconfig and identify your IPv4 address (on Linux, you can use </w:t>
      </w:r>
      <w:proofErr w:type="spellStart"/>
      <w:r w:rsidRPr="00AD2B2E">
        <w:t>ifconfig</w:t>
      </w:r>
      <w:proofErr w:type="spellEnd"/>
      <w:r w:rsidRPr="00AD2B2E">
        <w:t>).</w:t>
      </w:r>
      <w:r w:rsidR="00AF6F83">
        <w:t xml:space="preserve"> Now that we are familiar with </w:t>
      </w:r>
      <w:proofErr w:type="spellStart"/>
      <w:r w:rsidR="00AF6F83">
        <w:t>nslookup</w:t>
      </w:r>
      <w:proofErr w:type="spellEnd"/>
      <w:r w:rsidR="00AF6F83">
        <w:t>, we’re ready to get down to some serious business. Let’s first capture the DNS packets that are generated by ordinary Web-surfing activity</w:t>
      </w:r>
      <w:r w:rsidR="00DE2CD4">
        <w:t xml:space="preserve">. If you having issues getting your IP on Mac, try </w:t>
      </w:r>
      <w:r w:rsidR="00DE2CD4" w:rsidRPr="00DE2CD4">
        <w:rPr>
          <w:rFonts w:ascii="Courier New" w:hAnsi="Courier New" w:cs="Courier New"/>
          <w:i/>
          <w:iCs/>
        </w:rPr>
        <w:t xml:space="preserve">ipconfig </w:t>
      </w:r>
      <w:proofErr w:type="spellStart"/>
      <w:r w:rsidR="00DE2CD4" w:rsidRPr="00DE2CD4">
        <w:rPr>
          <w:rFonts w:ascii="Courier New" w:hAnsi="Courier New" w:cs="Courier New"/>
          <w:i/>
          <w:iCs/>
        </w:rPr>
        <w:t>getifaddr</w:t>
      </w:r>
      <w:proofErr w:type="spellEnd"/>
      <w:r w:rsidR="00DE2CD4" w:rsidRPr="00DE2CD4">
        <w:rPr>
          <w:rFonts w:ascii="Courier New" w:hAnsi="Courier New" w:cs="Courier New"/>
          <w:i/>
          <w:iCs/>
        </w:rPr>
        <w:t xml:space="preserve"> en0</w:t>
      </w:r>
    </w:p>
    <w:p w14:paraId="4D2E8D73" w14:textId="484C5180" w:rsidR="00AF6F83" w:rsidRDefault="00AF6F83" w:rsidP="00375CCD">
      <w:pPr>
        <w:pStyle w:val="ListParagraph"/>
        <w:numPr>
          <w:ilvl w:val="0"/>
          <w:numId w:val="5"/>
        </w:numPr>
      </w:pPr>
      <w:r>
        <w:t xml:space="preserve">Run the command </w:t>
      </w:r>
      <w:r w:rsidRPr="004C1B59">
        <w:rPr>
          <w:rFonts w:ascii="Courier New" w:hAnsi="Courier New" w:cs="Courier New"/>
        </w:rPr>
        <w:t>ipconfig /</w:t>
      </w:r>
      <w:proofErr w:type="spellStart"/>
      <w:r w:rsidRPr="004C1B59">
        <w:rPr>
          <w:rFonts w:ascii="Courier New" w:hAnsi="Courier New" w:cs="Courier New"/>
        </w:rPr>
        <w:t>flushdns</w:t>
      </w:r>
      <w:proofErr w:type="spellEnd"/>
      <w:r>
        <w:t>. This will remove any DNS answers you have stored in your local cache</w:t>
      </w:r>
      <w:r w:rsidR="00A625F5">
        <w:t xml:space="preserve"> </w:t>
      </w:r>
      <w:r w:rsidR="00A625F5" w:rsidRPr="00A625F5">
        <w:rPr>
          <w:i/>
          <w:iCs/>
        </w:rPr>
        <w:t>(you might need to google the correct command for macs)</w:t>
      </w:r>
    </w:p>
    <w:p w14:paraId="6F0852BA" w14:textId="1355A28A" w:rsidR="00AF6F83" w:rsidRDefault="00AF6F83" w:rsidP="00375CCD">
      <w:pPr>
        <w:pStyle w:val="ListParagraph"/>
        <w:numPr>
          <w:ilvl w:val="0"/>
          <w:numId w:val="5"/>
        </w:numPr>
      </w:pPr>
      <w:r>
        <w:t>Open Wireshark and enter “</w:t>
      </w:r>
      <w:proofErr w:type="spellStart"/>
      <w:r w:rsidRPr="004C1B59">
        <w:rPr>
          <w:rFonts w:ascii="Courier New" w:hAnsi="Courier New" w:cs="Courier New"/>
        </w:rPr>
        <w:t>ip.addr</w:t>
      </w:r>
      <w:proofErr w:type="spellEnd"/>
      <w:r w:rsidRPr="004C1B59">
        <w:rPr>
          <w:rFonts w:ascii="Courier New" w:hAnsi="Courier New" w:cs="Courier New"/>
        </w:rPr>
        <w:t xml:space="preserve"> == </w:t>
      </w:r>
      <w:proofErr w:type="spellStart"/>
      <w:r w:rsidRPr="004C1B59">
        <w:rPr>
          <w:rFonts w:ascii="Courier New" w:hAnsi="Courier New" w:cs="Courier New"/>
        </w:rPr>
        <w:t>your_IP_address</w:t>
      </w:r>
      <w:proofErr w:type="spellEnd"/>
      <w:r>
        <w:t xml:space="preserve">” into the filter, where you obtain </w:t>
      </w:r>
      <w:proofErr w:type="spellStart"/>
      <w:r w:rsidRPr="004C1B59">
        <w:rPr>
          <w:i/>
          <w:iCs/>
        </w:rPr>
        <w:t>your_IP_address</w:t>
      </w:r>
      <w:proofErr w:type="spellEnd"/>
      <w:r>
        <w:t xml:space="preserve"> with ipconfig. This filter removes all packets that neither originate nor are destined </w:t>
      </w:r>
      <w:proofErr w:type="gramStart"/>
      <w:r>
        <w:t>to</w:t>
      </w:r>
      <w:proofErr w:type="gramEnd"/>
      <w:r>
        <w:t xml:space="preserve"> your host.</w:t>
      </w:r>
    </w:p>
    <w:p w14:paraId="57493982" w14:textId="71218099" w:rsidR="00AF6F83" w:rsidRDefault="00AF6F83" w:rsidP="00375CCD">
      <w:pPr>
        <w:pStyle w:val="ListParagraph"/>
        <w:numPr>
          <w:ilvl w:val="0"/>
          <w:numId w:val="5"/>
        </w:numPr>
      </w:pPr>
      <w:r>
        <w:t>Start packet capture in Wireshark</w:t>
      </w:r>
    </w:p>
    <w:p w14:paraId="30B81F9A" w14:textId="1C6F9697" w:rsidR="00AF6F83" w:rsidRDefault="00AF6F83" w:rsidP="00375CCD">
      <w:pPr>
        <w:pStyle w:val="ListParagraph"/>
        <w:numPr>
          <w:ilvl w:val="0"/>
          <w:numId w:val="5"/>
        </w:numPr>
      </w:pPr>
      <w:r>
        <w:t xml:space="preserve">With your browser, visit the Web page: </w:t>
      </w:r>
      <w:hyperlink r:id="rId15" w:history="1">
        <w:r w:rsidRPr="00BE5E8F">
          <w:rPr>
            <w:rStyle w:val="Hyperlink"/>
            <w:color w:val="4472C4" w:themeColor="accent1"/>
          </w:rPr>
          <w:t>http://www.ietf.org</w:t>
        </w:r>
      </w:hyperlink>
    </w:p>
    <w:p w14:paraId="550D7E0A" w14:textId="32ECB9E3" w:rsidR="00AF6F83" w:rsidRDefault="00AF6F83" w:rsidP="00375CCD">
      <w:pPr>
        <w:pStyle w:val="ListParagraph"/>
        <w:numPr>
          <w:ilvl w:val="0"/>
          <w:numId w:val="5"/>
        </w:numPr>
      </w:pPr>
      <w:r>
        <w:t>Stop packet capture</w:t>
      </w:r>
    </w:p>
    <w:p w14:paraId="0C7A2E3B" w14:textId="1C3C804B" w:rsidR="004C1B59" w:rsidRDefault="004C1B59" w:rsidP="004C1B59">
      <w:pPr>
        <w:ind w:firstLine="360"/>
      </w:pPr>
      <w:r>
        <w:t>Now answer the following questions:</w:t>
      </w:r>
    </w:p>
    <w:p w14:paraId="20E1527F" w14:textId="1A4D675A" w:rsidR="00F13C40" w:rsidRDefault="004C1B59" w:rsidP="00F13C40">
      <w:pPr>
        <w:pStyle w:val="ListParagraph"/>
        <w:numPr>
          <w:ilvl w:val="0"/>
          <w:numId w:val="6"/>
        </w:numPr>
      </w:pPr>
      <w:r>
        <w:t>5</w:t>
      </w:r>
      <w:r w:rsidR="00375CCD">
        <w:t xml:space="preserve">.1. Locate the DNS query and response messages </w:t>
      </w:r>
      <w:r w:rsidR="000A1AE1">
        <w:t xml:space="preserve">for </w:t>
      </w:r>
      <w:r w:rsidR="000A1AE1" w:rsidRPr="000A1AE1">
        <w:t>www.ietf.org</w:t>
      </w:r>
      <w:r w:rsidR="000A1AE1">
        <w:t xml:space="preserve">. </w:t>
      </w:r>
      <w:r w:rsidR="00375CCD">
        <w:t>and take a screenshot of your screen</w:t>
      </w:r>
    </w:p>
    <w:p w14:paraId="5DE80369" w14:textId="7F420DB7" w:rsidR="00375CCD" w:rsidRDefault="004C1B59" w:rsidP="00375CCD">
      <w:pPr>
        <w:pStyle w:val="ListParagraph"/>
        <w:numPr>
          <w:ilvl w:val="0"/>
          <w:numId w:val="6"/>
        </w:numPr>
      </w:pPr>
      <w:r>
        <w:t>5</w:t>
      </w:r>
      <w:r w:rsidR="00375CCD">
        <w:t>.2</w:t>
      </w:r>
      <w:r w:rsidR="00F13C40">
        <w:t>.</w:t>
      </w:r>
      <w:r w:rsidR="00375CCD">
        <w:t xml:space="preserve"> Are the DNS query and response messages sent over UDP or TCP?</w:t>
      </w:r>
    </w:p>
    <w:p w14:paraId="7581EF19" w14:textId="5C30A6DA" w:rsidR="00375CCD" w:rsidRDefault="004C1B59" w:rsidP="00375CCD">
      <w:pPr>
        <w:pStyle w:val="ListParagraph"/>
        <w:numPr>
          <w:ilvl w:val="0"/>
          <w:numId w:val="6"/>
        </w:numPr>
      </w:pPr>
      <w:r>
        <w:t>5</w:t>
      </w:r>
      <w:r w:rsidR="00375CCD">
        <w:t>.3</w:t>
      </w:r>
      <w:r w:rsidR="00F13C40">
        <w:t>.</w:t>
      </w:r>
      <w:r w:rsidR="00375CCD">
        <w:t xml:space="preserve"> What is the destination port for the DNS query?</w:t>
      </w:r>
    </w:p>
    <w:p w14:paraId="710C157B" w14:textId="65071B91" w:rsidR="00375CCD" w:rsidRDefault="004C1B59" w:rsidP="00375CCD">
      <w:pPr>
        <w:pStyle w:val="ListParagraph"/>
        <w:numPr>
          <w:ilvl w:val="0"/>
          <w:numId w:val="6"/>
        </w:numPr>
      </w:pPr>
      <w:r>
        <w:lastRenderedPageBreak/>
        <w:t>5</w:t>
      </w:r>
      <w:r w:rsidR="00F13C40">
        <w:t>.4. To what IP address is the DNS query message sent?</w:t>
      </w:r>
    </w:p>
    <w:p w14:paraId="7EFC6E87" w14:textId="517E95DB" w:rsidR="00F13C40" w:rsidRDefault="004C1B59" w:rsidP="00375CCD">
      <w:pPr>
        <w:pStyle w:val="ListParagraph"/>
        <w:numPr>
          <w:ilvl w:val="0"/>
          <w:numId w:val="6"/>
        </w:numPr>
      </w:pPr>
      <w:r>
        <w:t>5</w:t>
      </w:r>
      <w:r w:rsidR="00F13C40">
        <w:t xml:space="preserve">.5. Examine the DNS response message. How many “answers” are provided? </w:t>
      </w:r>
    </w:p>
    <w:p w14:paraId="1CFD2AAE" w14:textId="5C0C2726" w:rsidR="00F13C40" w:rsidRDefault="004C1B59" w:rsidP="00375CCD">
      <w:pPr>
        <w:pStyle w:val="ListParagraph"/>
        <w:numPr>
          <w:ilvl w:val="0"/>
          <w:numId w:val="6"/>
        </w:numPr>
      </w:pPr>
      <w:r>
        <w:t>5</w:t>
      </w:r>
      <w:r w:rsidR="00F13C40">
        <w:t xml:space="preserve">.6. Based on your DNS response message, what is </w:t>
      </w:r>
      <w:r w:rsidR="0044021B">
        <w:t>an</w:t>
      </w:r>
      <w:r w:rsidR="00F13C40">
        <w:t xml:space="preserve"> IP address for </w:t>
      </w:r>
      <w:hyperlink r:id="rId16" w:history="1">
        <w:r w:rsidR="00F13C40" w:rsidRPr="00A01D99">
          <w:rPr>
            <w:rStyle w:val="Hyperlink"/>
          </w:rPr>
          <w:t>http://www.ietf.org</w:t>
        </w:r>
      </w:hyperlink>
      <w:r w:rsidR="0044021B">
        <w:t>?</w:t>
      </w:r>
    </w:p>
    <w:p w14:paraId="19BAD8CD" w14:textId="0BD01646" w:rsidR="00375CCD" w:rsidRDefault="00375CCD" w:rsidP="00375CCD">
      <w:pPr>
        <w:ind w:left="720"/>
      </w:pPr>
    </w:p>
    <w:p w14:paraId="411E2334" w14:textId="3C395D3B" w:rsidR="000A1AE1" w:rsidRDefault="000A1AE1" w:rsidP="00375CCD">
      <w:pPr>
        <w:ind w:left="720"/>
      </w:pPr>
    </w:p>
    <w:p w14:paraId="7FBA6404" w14:textId="46AE7C57" w:rsidR="000A1AE1" w:rsidRPr="004C1B59" w:rsidRDefault="000A1AE1" w:rsidP="00375CCD">
      <w:pPr>
        <w:ind w:left="720"/>
        <w:rPr>
          <w:sz w:val="28"/>
          <w:szCs w:val="28"/>
        </w:rPr>
      </w:pPr>
      <w:r w:rsidRPr="004C1B59">
        <w:rPr>
          <w:b/>
          <w:bCs/>
          <w:sz w:val="28"/>
          <w:szCs w:val="28"/>
        </w:rPr>
        <w:t>Submission</w:t>
      </w:r>
    </w:p>
    <w:p w14:paraId="2EE4EFBF" w14:textId="63A24708" w:rsidR="000A1AE1" w:rsidRPr="000A1AE1" w:rsidRDefault="000A1AE1" w:rsidP="00375CCD">
      <w:pPr>
        <w:ind w:left="720"/>
      </w:pPr>
      <w:r>
        <w:t>You will submit a lab report to D2L. This lab report will contain your answers for all the tasks, and any screenshots that were needed. Save it as a PDF and submit it to D2L.</w:t>
      </w:r>
    </w:p>
    <w:p w14:paraId="3CD52E2D" w14:textId="77777777" w:rsidR="00375CCD" w:rsidRPr="00AF6F83" w:rsidRDefault="00375CCD" w:rsidP="00375CCD">
      <w:pPr>
        <w:ind w:left="720"/>
      </w:pPr>
    </w:p>
    <w:sectPr w:rsidR="00375CCD" w:rsidRPr="00AF6F83" w:rsidSect="00AE38C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4AE"/>
    <w:multiLevelType w:val="hybridMultilevel"/>
    <w:tmpl w:val="804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42DB"/>
    <w:multiLevelType w:val="hybridMultilevel"/>
    <w:tmpl w:val="F67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72314"/>
    <w:multiLevelType w:val="hybridMultilevel"/>
    <w:tmpl w:val="C512F9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16E2C0D"/>
    <w:multiLevelType w:val="hybridMultilevel"/>
    <w:tmpl w:val="FE0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CCE"/>
    <w:multiLevelType w:val="hybridMultilevel"/>
    <w:tmpl w:val="5128D5A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8EF0BA7"/>
    <w:multiLevelType w:val="hybridMultilevel"/>
    <w:tmpl w:val="6142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6919873">
    <w:abstractNumId w:val="3"/>
  </w:num>
  <w:num w:numId="2" w16cid:durableId="577131009">
    <w:abstractNumId w:val="2"/>
  </w:num>
  <w:num w:numId="3" w16cid:durableId="2111968000">
    <w:abstractNumId w:val="1"/>
  </w:num>
  <w:num w:numId="4" w16cid:durableId="1340887440">
    <w:abstractNumId w:val="5"/>
  </w:num>
  <w:num w:numId="5" w16cid:durableId="1270889483">
    <w:abstractNumId w:val="4"/>
  </w:num>
  <w:num w:numId="6" w16cid:durableId="193064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BE"/>
    <w:rsid w:val="000A1AE1"/>
    <w:rsid w:val="00375CCD"/>
    <w:rsid w:val="00427181"/>
    <w:rsid w:val="0044021B"/>
    <w:rsid w:val="004C1B59"/>
    <w:rsid w:val="00504820"/>
    <w:rsid w:val="0055722F"/>
    <w:rsid w:val="006E1304"/>
    <w:rsid w:val="0071381C"/>
    <w:rsid w:val="00752325"/>
    <w:rsid w:val="007A4D11"/>
    <w:rsid w:val="00811418"/>
    <w:rsid w:val="008D1F74"/>
    <w:rsid w:val="009E645B"/>
    <w:rsid w:val="00A625F5"/>
    <w:rsid w:val="00A62C38"/>
    <w:rsid w:val="00AD2B2E"/>
    <w:rsid w:val="00AE38C6"/>
    <w:rsid w:val="00AF6F83"/>
    <w:rsid w:val="00B11CBC"/>
    <w:rsid w:val="00B865B3"/>
    <w:rsid w:val="00BD6618"/>
    <w:rsid w:val="00BE5E8F"/>
    <w:rsid w:val="00BE608C"/>
    <w:rsid w:val="00CA206F"/>
    <w:rsid w:val="00CE01BB"/>
    <w:rsid w:val="00CF00DC"/>
    <w:rsid w:val="00D403C8"/>
    <w:rsid w:val="00DE2CD4"/>
    <w:rsid w:val="00E60AED"/>
    <w:rsid w:val="00E972BE"/>
    <w:rsid w:val="00ED3CA8"/>
    <w:rsid w:val="00EE38CF"/>
    <w:rsid w:val="00F13C40"/>
    <w:rsid w:val="00F8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3396"/>
  <w15:chartTrackingRefBased/>
  <w15:docId w15:val="{49915DD4-CCB7-4D06-90B0-031A2C8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C6"/>
    <w:pPr>
      <w:ind w:left="720"/>
      <w:contextualSpacing/>
    </w:pPr>
  </w:style>
  <w:style w:type="character" w:styleId="Hyperlink">
    <w:name w:val="Hyperlink"/>
    <w:basedOn w:val="DefaultParagraphFont"/>
    <w:uiPriority w:val="99"/>
    <w:unhideWhenUsed/>
    <w:rsid w:val="00AE38C6"/>
    <w:rPr>
      <w:color w:val="0563C1" w:themeColor="hyperlink"/>
      <w:u w:val="single"/>
    </w:rPr>
  </w:style>
  <w:style w:type="character" w:styleId="UnresolvedMention">
    <w:name w:val="Unresolved Mention"/>
    <w:basedOn w:val="DefaultParagraphFont"/>
    <w:uiPriority w:val="99"/>
    <w:semiHidden/>
    <w:unhideWhenUsed/>
    <w:rsid w:val="00AE38C6"/>
    <w:rPr>
      <w:color w:val="605E5C"/>
      <w:shd w:val="clear" w:color="auto" w:fill="E1DFDD"/>
    </w:rPr>
  </w:style>
  <w:style w:type="character" w:styleId="FollowedHyperlink">
    <w:name w:val="FollowedHyperlink"/>
    <w:basedOn w:val="DefaultParagraphFont"/>
    <w:uiPriority w:val="99"/>
    <w:semiHidden/>
    <w:unhideWhenUsed/>
    <w:rsid w:val="00F13C40"/>
    <w:rPr>
      <w:color w:val="954F72" w:themeColor="followedHyperlink"/>
      <w:u w:val="single"/>
    </w:rPr>
  </w:style>
  <w:style w:type="character" w:styleId="Emphasis">
    <w:name w:val="Emphasis"/>
    <w:basedOn w:val="DefaultParagraphFont"/>
    <w:uiPriority w:val="20"/>
    <w:qFormat/>
    <w:rsid w:val="00DE2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a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ireshark.org/download.html%20" TargetMode="External"/><Relationship Id="rId12" Type="http://schemas.openxmlformats.org/officeDocument/2006/relationships/hyperlink" Target="http://www.m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 TargetMode="External"/><Relationship Id="rId1" Type="http://schemas.openxmlformats.org/officeDocument/2006/relationships/customXml" Target="../customXml/item1.xml"/><Relationship Id="rId6" Type="http://schemas.openxmlformats.org/officeDocument/2006/relationships/hyperlink" Target="http://www.wireshark.org/download.html%2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etf.org/" TargetMode="External"/><Relationship Id="rId10" Type="http://schemas.openxmlformats.org/officeDocument/2006/relationships/hyperlink" Target="https://gaia.cs.umass.edu/wireshark-labs/HTTP-wireshark-file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B12A-4E0D-4B40-B4A0-9FD991C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all, Reese</dc:creator>
  <cp:keywords/>
  <dc:description/>
  <cp:lastModifiedBy>Pearsall, Reese</cp:lastModifiedBy>
  <cp:revision>7</cp:revision>
  <cp:lastPrinted>2022-09-30T20:32:00Z</cp:lastPrinted>
  <dcterms:created xsi:type="dcterms:W3CDTF">2023-09-08T20:17:00Z</dcterms:created>
  <dcterms:modified xsi:type="dcterms:W3CDTF">2024-09-09T20:49:00Z</dcterms:modified>
</cp:coreProperties>
</file>